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295D4B4A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4D4A64">
        <w:rPr>
          <w:rFonts w:ascii="Arial" w:eastAsia="Arial Unicode MS" w:hAnsi="Arial" w:cs="Arial"/>
          <w:b/>
          <w:i/>
          <w:lang w:val="ca-ES"/>
        </w:rPr>
        <w:t>6074412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7266368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3E4AFB">
        <w:rPr>
          <w:rFonts w:ascii="Arial" w:hAnsi="Arial" w:cs="Arial"/>
          <w:sz w:val="20"/>
          <w:lang w:val="ca-ES"/>
        </w:rPr>
        <w:t>Responsable del projecte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0513DC98" w:rsidR="004335DB" w:rsidRDefault="00B40901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3E4AFB">
        <w:rPr>
          <w:rFonts w:ascii="Arial" w:hAnsi="Arial" w:cs="Arial"/>
          <w:sz w:val="20"/>
          <w:lang w:val="ca-ES"/>
        </w:rPr>
        <w:t>3 projecte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47581EF3" w:rsidR="004335DB" w:rsidRDefault="00B40901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4</w:t>
      </w:r>
      <w:r>
        <w:rPr>
          <w:rFonts w:ascii="Arial" w:hAnsi="Arial" w:cs="Arial"/>
          <w:sz w:val="20"/>
          <w:lang w:val="ca-ES"/>
        </w:rPr>
        <w:t xml:space="preserve"> projectes.</w:t>
      </w:r>
    </w:p>
    <w:p w14:paraId="4029DB3D" w14:textId="42055FD1" w:rsidR="00B40901" w:rsidRDefault="00B40901" w:rsidP="00B4090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5</w:t>
      </w:r>
      <w:r>
        <w:rPr>
          <w:rFonts w:ascii="Arial" w:hAnsi="Arial" w:cs="Arial"/>
          <w:sz w:val="20"/>
          <w:lang w:val="ca-ES"/>
        </w:rPr>
        <w:t xml:space="preserve"> projectes.</w:t>
      </w:r>
    </w:p>
    <w:p w14:paraId="20CC7852" w14:textId="3950EB97" w:rsidR="00B40901" w:rsidRDefault="00B40901" w:rsidP="00B4090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050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6</w:t>
      </w:r>
      <w:r>
        <w:rPr>
          <w:rFonts w:ascii="Arial" w:hAnsi="Arial" w:cs="Arial"/>
          <w:sz w:val="20"/>
          <w:lang w:val="ca-ES"/>
        </w:rPr>
        <w:t xml:space="preserve"> projectes. </w:t>
      </w:r>
    </w:p>
    <w:p w14:paraId="699E180C" w14:textId="2C1E16DE" w:rsidR="00B40901" w:rsidRDefault="00B40901" w:rsidP="00B4090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7338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Més de 6</w:t>
      </w:r>
      <w:r>
        <w:rPr>
          <w:rFonts w:ascii="Arial" w:hAnsi="Arial" w:cs="Arial"/>
          <w:sz w:val="20"/>
          <w:lang w:val="ca-ES"/>
        </w:rPr>
        <w:t xml:space="preserve"> projectes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3312C7"/>
    <w:rsid w:val="003E4AFB"/>
    <w:rsid w:val="004335DB"/>
    <w:rsid w:val="004D4A64"/>
    <w:rsid w:val="00816258"/>
    <w:rsid w:val="008B3750"/>
    <w:rsid w:val="00A166F2"/>
    <w:rsid w:val="00B40901"/>
    <w:rsid w:val="00BE32A8"/>
    <w:rsid w:val="00CA586B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441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4412 - Estudi projecte adeq estacio Coll</TMB_TitolLicitacio>
    <TMB_IDLicitacio xmlns="c8de0594-42e2-4f26-8a69-9df094374455">456187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>2025-05-27T22:00:00+00:00</TMB_CA>
    <b3a2275c509d4b0394d7e35eb2e777cd xmlns="c8de0594-42e2-4f26-8a69-9df094374455" xsi:nil="true"/>
    <TMB_DataAltres xmlns="c8de0594-42e2-4f26-8a69-9df094374455" xsi:nil="true"/>
    <TMB_OP xmlns="c8de0594-42e2-4f26-8a69-9df094374455">2025-05-05T22:00:00+00:00</TMB_OP>
    <TMB_CC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5e9ee67535f29399ced1bb560ebfe1d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schemas.microsoft.com/office/infopath/2007/PartnerControls"/>
    <ds:schemaRef ds:uri="7ef531df-edfa-4cf8-89d1-1e2d3d3dcbc9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A9B7DFC5-08F5-40CD-A155-A3106D9B84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6</cp:revision>
  <dcterms:created xsi:type="dcterms:W3CDTF">2023-10-09T06:49:00Z</dcterms:created>
  <dcterms:modified xsi:type="dcterms:W3CDTF">2025-04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